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IEEE International Symposium on Personal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IEEE International Symposium on Pers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81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d IEEE International Symposium on Pers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